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1A01" w14:textId="1C4C523E" w:rsidR="00B143E7" w:rsidRPr="00CA415A" w:rsidRDefault="00AB5BEF" w:rsidP="00E4385F">
      <w:pPr>
        <w:jc w:val="center"/>
        <w:rPr>
          <w:b/>
        </w:rPr>
      </w:pPr>
      <w:r>
        <w:rPr>
          <w:b/>
        </w:rPr>
        <w:t>FİNAL</w:t>
      </w:r>
      <w:r w:rsidR="00676D55">
        <w:rPr>
          <w:b/>
        </w:rPr>
        <w:t xml:space="preserve"> SINAV</w:t>
      </w:r>
      <w:r w:rsidR="00E4385F" w:rsidRPr="00CA415A">
        <w:rPr>
          <w:b/>
        </w:rPr>
        <w:t xml:space="preserve"> PROGRAMI</w:t>
      </w:r>
    </w:p>
    <w:tbl>
      <w:tblPr>
        <w:tblStyle w:val="TabloKlavuzu"/>
        <w:tblpPr w:leftFromText="141" w:rightFromText="141" w:vertAnchor="page" w:horzAnchor="margin" w:tblpY="2026"/>
        <w:tblW w:w="9419" w:type="dxa"/>
        <w:tblLook w:val="04A0" w:firstRow="1" w:lastRow="0" w:firstColumn="1" w:lastColumn="0" w:noHBand="0" w:noVBand="1"/>
      </w:tblPr>
      <w:tblGrid>
        <w:gridCol w:w="2159"/>
        <w:gridCol w:w="1551"/>
        <w:gridCol w:w="2766"/>
        <w:gridCol w:w="2943"/>
      </w:tblGrid>
      <w:tr w:rsidR="007C072E" w14:paraId="7BC2638A" w14:textId="77777777" w:rsidTr="00180CE2">
        <w:trPr>
          <w:trHeight w:val="337"/>
        </w:trPr>
        <w:tc>
          <w:tcPr>
            <w:tcW w:w="2159" w:type="dxa"/>
          </w:tcPr>
          <w:p w14:paraId="786B408F" w14:textId="77777777" w:rsidR="007C072E" w:rsidRPr="00676D55" w:rsidRDefault="007C072E" w:rsidP="00180CE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1551" w:type="dxa"/>
          </w:tcPr>
          <w:p w14:paraId="4598987F" w14:textId="77777777" w:rsidR="007C072E" w:rsidRPr="00676D55" w:rsidRDefault="007C072E" w:rsidP="00180CE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Saat</w:t>
            </w:r>
          </w:p>
        </w:tc>
        <w:tc>
          <w:tcPr>
            <w:tcW w:w="2766" w:type="dxa"/>
          </w:tcPr>
          <w:p w14:paraId="0A1F255E" w14:textId="77777777" w:rsidR="007C072E" w:rsidRPr="00676D55" w:rsidRDefault="007C072E" w:rsidP="00180CE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Ders</w:t>
            </w:r>
          </w:p>
        </w:tc>
        <w:tc>
          <w:tcPr>
            <w:tcW w:w="2943" w:type="dxa"/>
          </w:tcPr>
          <w:p w14:paraId="67E949D5" w14:textId="1808FFA4" w:rsidR="007C072E" w:rsidRPr="00676D55" w:rsidRDefault="007C072E" w:rsidP="00180CE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Fakülte/</w:t>
            </w:r>
            <w:r w:rsidR="00676D55">
              <w:rPr>
                <w:b/>
                <w:bCs/>
                <w:sz w:val="28"/>
                <w:szCs w:val="28"/>
              </w:rPr>
              <w:t>MYO</w:t>
            </w:r>
          </w:p>
        </w:tc>
      </w:tr>
      <w:tr w:rsidR="00676D55" w14:paraId="55272DAB" w14:textId="77777777" w:rsidTr="00180CE2">
        <w:trPr>
          <w:trHeight w:val="337"/>
        </w:trPr>
        <w:tc>
          <w:tcPr>
            <w:tcW w:w="9419" w:type="dxa"/>
            <w:gridSpan w:val="4"/>
            <w:tcBorders>
              <w:left w:val="nil"/>
              <w:right w:val="nil"/>
            </w:tcBorders>
          </w:tcPr>
          <w:p w14:paraId="4421863A" w14:textId="77777777" w:rsidR="00676D55" w:rsidRPr="00676D55" w:rsidRDefault="00676D55" w:rsidP="00180C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072E" w14:paraId="4E16A21E" w14:textId="77777777" w:rsidTr="00180CE2">
        <w:trPr>
          <w:trHeight w:val="537"/>
        </w:trPr>
        <w:tc>
          <w:tcPr>
            <w:tcW w:w="2159" w:type="dxa"/>
            <w:shd w:val="clear" w:color="auto" w:fill="C5E0B3" w:themeFill="accent6" w:themeFillTint="66"/>
            <w:vAlign w:val="center"/>
          </w:tcPr>
          <w:p w14:paraId="6B71AC4D" w14:textId="6F919A9B" w:rsidR="007C072E" w:rsidRDefault="0093320B" w:rsidP="00180CE2">
            <w:pPr>
              <w:jc w:val="center"/>
            </w:pPr>
            <w:r>
              <w:t>12 Haziran</w:t>
            </w:r>
            <w:r w:rsidR="001D61EC">
              <w:t xml:space="preserve"> 2023</w:t>
            </w:r>
          </w:p>
        </w:tc>
        <w:tc>
          <w:tcPr>
            <w:tcW w:w="1551" w:type="dxa"/>
            <w:vAlign w:val="center"/>
          </w:tcPr>
          <w:p w14:paraId="02EBF9E4" w14:textId="4E5518E7" w:rsidR="007C072E" w:rsidRPr="00894BB2" w:rsidRDefault="00CB5B1C" w:rsidP="00180CE2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0</w:t>
            </w:r>
            <w:r w:rsidR="00C803B1">
              <w:rPr>
                <w:b/>
                <w:bCs/>
              </w:rPr>
              <w:t>9</w:t>
            </w:r>
            <w:r w:rsidRPr="00894BB2">
              <w:rPr>
                <w:b/>
                <w:bCs/>
              </w:rPr>
              <w:t>:</w:t>
            </w:r>
            <w:r w:rsidR="00C803B1"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0-09:</w:t>
            </w:r>
            <w:r w:rsidR="00C803B1">
              <w:rPr>
                <w:b/>
                <w:bCs/>
              </w:rPr>
              <w:t>3</w:t>
            </w:r>
            <w:r w:rsidRPr="00894BB2">
              <w:rPr>
                <w:b/>
                <w:bCs/>
              </w:rPr>
              <w:t>0</w:t>
            </w:r>
          </w:p>
        </w:tc>
        <w:tc>
          <w:tcPr>
            <w:tcW w:w="2766" w:type="dxa"/>
            <w:vAlign w:val="center"/>
          </w:tcPr>
          <w:p w14:paraId="31DE534E" w14:textId="3FB8BD0C" w:rsidR="007C072E" w:rsidRDefault="00CB5B1C" w:rsidP="00180CE2">
            <w:pPr>
              <w:jc w:val="center"/>
            </w:pPr>
            <w:r>
              <w:t>Bilgi ve İletişim Teknolojileri</w:t>
            </w:r>
          </w:p>
        </w:tc>
        <w:tc>
          <w:tcPr>
            <w:tcW w:w="2943" w:type="dxa"/>
            <w:vAlign w:val="center"/>
          </w:tcPr>
          <w:p w14:paraId="392EA903" w14:textId="00686905" w:rsidR="007C072E" w:rsidRDefault="00E2130A" w:rsidP="00180CE2">
            <w:pPr>
              <w:jc w:val="center"/>
            </w:pPr>
            <w:r>
              <w:t>MYO</w:t>
            </w:r>
          </w:p>
        </w:tc>
      </w:tr>
      <w:tr w:rsidR="00B078F5" w14:paraId="5B44BD8B" w14:textId="77777777" w:rsidTr="00180CE2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66B3E61" w14:textId="77777777" w:rsidR="00B078F5" w:rsidRPr="00894BB2" w:rsidRDefault="00B078F5" w:rsidP="00180CE2">
            <w:pPr>
              <w:jc w:val="center"/>
              <w:rPr>
                <w:b/>
                <w:bCs/>
              </w:rPr>
            </w:pPr>
          </w:p>
        </w:tc>
      </w:tr>
      <w:tr w:rsidR="005E2918" w14:paraId="04845116" w14:textId="77777777" w:rsidTr="00180CE2">
        <w:trPr>
          <w:trHeight w:val="804"/>
        </w:trPr>
        <w:tc>
          <w:tcPr>
            <w:tcW w:w="2159" w:type="dxa"/>
            <w:shd w:val="clear" w:color="auto" w:fill="BDD6EE" w:themeFill="accent5" w:themeFillTint="66"/>
            <w:vAlign w:val="center"/>
          </w:tcPr>
          <w:p w14:paraId="5556446B" w14:textId="176AF614" w:rsidR="005E2918" w:rsidRDefault="005E2918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vAlign w:val="center"/>
          </w:tcPr>
          <w:p w14:paraId="698BAFCF" w14:textId="706340E3" w:rsidR="005E2918" w:rsidRPr="00894BB2" w:rsidRDefault="005E2918" w:rsidP="00180CE2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09:</w:t>
            </w:r>
            <w:r w:rsidR="00C803B1">
              <w:rPr>
                <w:b/>
                <w:bCs/>
              </w:rPr>
              <w:t>30</w:t>
            </w:r>
            <w:r w:rsidRPr="00894BB2">
              <w:rPr>
                <w:b/>
                <w:bCs/>
              </w:rPr>
              <w:t>-</w:t>
            </w:r>
            <w:r w:rsidR="00C803B1">
              <w:rPr>
                <w:b/>
                <w:bCs/>
              </w:rPr>
              <w:t>10:0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EE48A77" w14:textId="21104DDC" w:rsidR="005E2918" w:rsidRDefault="00814E8E" w:rsidP="00180CE2">
            <w:pPr>
              <w:jc w:val="center"/>
            </w:pPr>
            <w:r>
              <w:t>Siber Güvenliğin Temelleri</w:t>
            </w:r>
          </w:p>
        </w:tc>
        <w:tc>
          <w:tcPr>
            <w:tcW w:w="2943" w:type="dxa"/>
            <w:vAlign w:val="center"/>
          </w:tcPr>
          <w:p w14:paraId="10A0D126" w14:textId="774D9634" w:rsidR="005E2918" w:rsidRDefault="00E2130A" w:rsidP="00180CE2">
            <w:pPr>
              <w:jc w:val="center"/>
            </w:pPr>
            <w:r>
              <w:t>MYO</w:t>
            </w:r>
          </w:p>
        </w:tc>
      </w:tr>
      <w:tr w:rsidR="007C072E" w14:paraId="0934568C" w14:textId="77777777" w:rsidTr="00180CE2">
        <w:trPr>
          <w:trHeight w:val="274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0DB58ECF" w14:textId="77777777" w:rsidR="007C072E" w:rsidRPr="00894BB2" w:rsidRDefault="007C072E" w:rsidP="00180CE2">
            <w:pPr>
              <w:jc w:val="center"/>
              <w:rPr>
                <w:b/>
                <w:bCs/>
              </w:rPr>
            </w:pPr>
          </w:p>
        </w:tc>
      </w:tr>
      <w:tr w:rsidR="00591C0C" w14:paraId="651A2836" w14:textId="77777777" w:rsidTr="000B30FF">
        <w:trPr>
          <w:trHeight w:val="546"/>
        </w:trPr>
        <w:tc>
          <w:tcPr>
            <w:tcW w:w="2159" w:type="dxa"/>
            <w:shd w:val="clear" w:color="auto" w:fill="auto"/>
            <w:vAlign w:val="center"/>
          </w:tcPr>
          <w:p w14:paraId="37E8E6F1" w14:textId="3ADD3D81" w:rsidR="00591C0C" w:rsidRDefault="00591C0C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shd w:val="clear" w:color="auto" w:fill="FFE599" w:themeFill="accent4" w:themeFillTint="66"/>
            <w:vAlign w:val="center"/>
          </w:tcPr>
          <w:p w14:paraId="7CF07A39" w14:textId="43C8D44E" w:rsidR="00591C0C" w:rsidRPr="00894BB2" w:rsidRDefault="00591C0C" w:rsidP="00180CE2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0:</w:t>
            </w:r>
            <w:r w:rsidR="006A1C62"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0-1</w:t>
            </w:r>
            <w:r w:rsidR="006A1C62"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:</w:t>
            </w:r>
            <w:r w:rsidR="006A1C62">
              <w:rPr>
                <w:b/>
                <w:bCs/>
              </w:rPr>
              <w:t>3</w:t>
            </w:r>
            <w:r w:rsidR="004F1CFC">
              <w:rPr>
                <w:b/>
                <w:bCs/>
              </w:rPr>
              <w:t>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08DD245" w14:textId="66E45347" w:rsidR="00591C0C" w:rsidRDefault="00591C0C" w:rsidP="00180CE2">
            <w:pPr>
              <w:jc w:val="center"/>
            </w:pPr>
            <w:r>
              <w:t>Türk Dili II</w:t>
            </w:r>
          </w:p>
        </w:tc>
        <w:tc>
          <w:tcPr>
            <w:tcW w:w="2943" w:type="dxa"/>
            <w:vAlign w:val="center"/>
          </w:tcPr>
          <w:p w14:paraId="4BC87AC1" w14:textId="498E30E4" w:rsidR="00591C0C" w:rsidRDefault="0079188C" w:rsidP="00180CE2">
            <w:pPr>
              <w:jc w:val="center"/>
            </w:pPr>
            <w:r>
              <w:t>Fakülte</w:t>
            </w:r>
            <w:r w:rsidR="00C803B1">
              <w:t>/Yüksekokul</w:t>
            </w:r>
          </w:p>
        </w:tc>
      </w:tr>
      <w:tr w:rsidR="007C072E" w14:paraId="60C204BC" w14:textId="77777777" w:rsidTr="00180CE2">
        <w:trPr>
          <w:trHeight w:val="262"/>
        </w:trPr>
        <w:tc>
          <w:tcPr>
            <w:tcW w:w="94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5308097" w14:textId="77777777" w:rsidR="007C072E" w:rsidRPr="00894BB2" w:rsidRDefault="007C072E" w:rsidP="00180CE2">
            <w:pPr>
              <w:jc w:val="center"/>
              <w:rPr>
                <w:b/>
                <w:bCs/>
              </w:rPr>
            </w:pPr>
          </w:p>
        </w:tc>
      </w:tr>
      <w:tr w:rsidR="00BA2176" w14:paraId="682FA0A0" w14:textId="77777777" w:rsidTr="000B30FF">
        <w:trPr>
          <w:trHeight w:val="546"/>
        </w:trPr>
        <w:tc>
          <w:tcPr>
            <w:tcW w:w="2159" w:type="dxa"/>
            <w:shd w:val="clear" w:color="auto" w:fill="auto"/>
            <w:vAlign w:val="center"/>
          </w:tcPr>
          <w:p w14:paraId="0E3C7F16" w14:textId="16DFC120" w:rsidR="00BA2176" w:rsidRDefault="00BA2176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shd w:val="clear" w:color="auto" w:fill="DBDBDB" w:themeFill="accent3" w:themeFillTint="66"/>
            <w:vAlign w:val="center"/>
          </w:tcPr>
          <w:p w14:paraId="41E419DA" w14:textId="48885D29" w:rsidR="00BA2176" w:rsidRPr="00894BB2" w:rsidRDefault="00BA2176" w:rsidP="00180CE2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</w:t>
            </w:r>
            <w:r w:rsidR="006A1C62"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:</w:t>
            </w:r>
            <w:r w:rsidR="004F1CFC">
              <w:rPr>
                <w:b/>
                <w:bCs/>
              </w:rPr>
              <w:t>30</w:t>
            </w:r>
            <w:r w:rsidRPr="00894BB2">
              <w:rPr>
                <w:b/>
                <w:bCs/>
              </w:rPr>
              <w:t>-1</w:t>
            </w:r>
            <w:r w:rsidR="006A1C62">
              <w:rPr>
                <w:b/>
                <w:bCs/>
              </w:rPr>
              <w:t>1</w:t>
            </w:r>
            <w:r w:rsidRPr="00894BB2">
              <w:rPr>
                <w:b/>
                <w:bCs/>
              </w:rPr>
              <w:t>:</w:t>
            </w:r>
            <w:r w:rsidR="004F1CFC">
              <w:rPr>
                <w:b/>
                <w:bCs/>
              </w:rPr>
              <w:t>0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6C09623" w14:textId="6CEA2706" w:rsidR="00BA2176" w:rsidRDefault="00BA2176" w:rsidP="00180CE2">
            <w:pPr>
              <w:jc w:val="center"/>
            </w:pPr>
            <w:r>
              <w:t>AİİT II</w:t>
            </w:r>
          </w:p>
        </w:tc>
        <w:tc>
          <w:tcPr>
            <w:tcW w:w="2943" w:type="dxa"/>
            <w:vAlign w:val="center"/>
          </w:tcPr>
          <w:p w14:paraId="054CA3AC" w14:textId="04F22F7B" w:rsidR="00BA2176" w:rsidRDefault="00C803B1" w:rsidP="00180CE2">
            <w:pPr>
              <w:jc w:val="center"/>
            </w:pPr>
            <w:r>
              <w:t>Fakülte/Yüksekokul</w:t>
            </w:r>
          </w:p>
        </w:tc>
      </w:tr>
      <w:tr w:rsidR="00BA2176" w14:paraId="131C5A6D" w14:textId="77777777" w:rsidTr="00180CE2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40658E99" w14:textId="77777777" w:rsidR="00BA2176" w:rsidRPr="00894BB2" w:rsidRDefault="00BA2176" w:rsidP="00180CE2">
            <w:pPr>
              <w:jc w:val="center"/>
              <w:rPr>
                <w:b/>
                <w:bCs/>
              </w:rPr>
            </w:pPr>
          </w:p>
        </w:tc>
      </w:tr>
      <w:tr w:rsidR="00BA2176" w14:paraId="43B4CCC9" w14:textId="77777777" w:rsidTr="000B30FF">
        <w:trPr>
          <w:trHeight w:val="5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E6D96" w14:textId="4820E77B" w:rsidR="00BA2176" w:rsidRDefault="00BA2176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1AEFB91" w14:textId="4DCB9C34" w:rsidR="00BA2176" w:rsidRPr="00894BB2" w:rsidRDefault="00BA2176" w:rsidP="00180CE2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1.</w:t>
            </w:r>
            <w:r w:rsidR="006A1C62">
              <w:rPr>
                <w:b/>
                <w:bCs/>
              </w:rPr>
              <w:t>0</w:t>
            </w:r>
            <w:r w:rsidR="00222E60" w:rsidRPr="00894BB2">
              <w:rPr>
                <w:b/>
                <w:bCs/>
              </w:rPr>
              <w:t>0-1</w:t>
            </w:r>
            <w:r w:rsidR="006A1C62">
              <w:rPr>
                <w:b/>
                <w:bCs/>
              </w:rPr>
              <w:t>1</w:t>
            </w:r>
            <w:r w:rsidR="00222E60" w:rsidRPr="00894BB2">
              <w:rPr>
                <w:b/>
                <w:bCs/>
              </w:rPr>
              <w:t>:</w:t>
            </w:r>
            <w:r w:rsidR="006A1C62">
              <w:rPr>
                <w:b/>
                <w:bCs/>
              </w:rPr>
              <w:t>3</w:t>
            </w:r>
            <w:r w:rsidR="00222E60" w:rsidRPr="00894BB2"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CEFA" w14:textId="5086EF6C" w:rsidR="00BA2176" w:rsidRDefault="00222E60" w:rsidP="00180CE2">
            <w:pPr>
              <w:jc w:val="center"/>
            </w:pPr>
            <w:r>
              <w:t>Yabancı Dil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1123CD6" w14:textId="3AB37781" w:rsidR="00BA2176" w:rsidRDefault="00C803B1" w:rsidP="00180CE2">
            <w:pPr>
              <w:jc w:val="center"/>
            </w:pPr>
            <w:r>
              <w:t>Fakülte/Yüksekokul</w:t>
            </w:r>
          </w:p>
        </w:tc>
      </w:tr>
      <w:tr w:rsidR="00BA2176" w14:paraId="3343C0EC" w14:textId="77777777" w:rsidTr="00180CE2">
        <w:trPr>
          <w:trHeight w:val="274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0A211C35" w14:textId="77777777" w:rsidR="00BA2176" w:rsidRPr="00894BB2" w:rsidRDefault="00BA2176" w:rsidP="00180CE2">
            <w:pPr>
              <w:jc w:val="center"/>
              <w:rPr>
                <w:b/>
                <w:bCs/>
              </w:rPr>
            </w:pPr>
          </w:p>
        </w:tc>
      </w:tr>
      <w:tr w:rsidR="00BA2176" w14:paraId="4E3E60DE" w14:textId="77777777" w:rsidTr="00180CE2">
        <w:trPr>
          <w:trHeight w:val="5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94CE2E5" w14:textId="6B239DD8" w:rsidR="00BA2176" w:rsidRDefault="00BA2176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25A937C5" w14:textId="0A901296" w:rsidR="00BA2176" w:rsidRPr="00894BB2" w:rsidRDefault="00454861" w:rsidP="00180CE2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3:00-13:3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D4C77" w14:textId="31C0B4CD" w:rsidR="00BA2176" w:rsidRDefault="00454861" w:rsidP="00180CE2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9FB7182" w14:textId="318EE170" w:rsidR="00BA2176" w:rsidRDefault="004307DF" w:rsidP="00180CE2">
            <w:pPr>
              <w:jc w:val="center"/>
            </w:pPr>
            <w:r>
              <w:t xml:space="preserve">Tüm </w:t>
            </w:r>
            <w:proofErr w:type="spellStart"/>
            <w:r>
              <w:t>MYOlar</w:t>
            </w:r>
            <w:proofErr w:type="spellEnd"/>
            <w:r>
              <w:t xml:space="preserve"> ve dersi pazartesi, Perşembe olan Fakülte/Yüksekokullar</w:t>
            </w:r>
          </w:p>
        </w:tc>
      </w:tr>
      <w:tr w:rsidR="00D74FB7" w14:paraId="70311EC1" w14:textId="77777777" w:rsidTr="00180CE2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00B6" w14:textId="77777777" w:rsidR="00D74FB7" w:rsidRDefault="00D74FB7" w:rsidP="00180CE2">
            <w:pPr>
              <w:jc w:val="center"/>
            </w:pPr>
          </w:p>
        </w:tc>
      </w:tr>
      <w:tr w:rsidR="00D74FB7" w14:paraId="19FCFCE2" w14:textId="77777777" w:rsidTr="003F4915">
        <w:trPr>
          <w:trHeight w:val="546"/>
        </w:trPr>
        <w:tc>
          <w:tcPr>
            <w:tcW w:w="2159" w:type="dxa"/>
            <w:shd w:val="clear" w:color="auto" w:fill="ACB9CA" w:themeFill="text2" w:themeFillTint="66"/>
            <w:vAlign w:val="center"/>
          </w:tcPr>
          <w:p w14:paraId="0A0E6BF1" w14:textId="64A84A14" w:rsidR="00D74FB7" w:rsidRDefault="00E23D8B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vAlign w:val="center"/>
          </w:tcPr>
          <w:p w14:paraId="664FB951" w14:textId="68FA94CE" w:rsidR="00D74FB7" w:rsidRPr="00283ABF" w:rsidRDefault="00E23D8B" w:rsidP="00180CE2">
            <w:pPr>
              <w:jc w:val="center"/>
              <w:rPr>
                <w:b/>
                <w:bCs/>
              </w:rPr>
            </w:pPr>
            <w:r w:rsidRPr="00283ABF">
              <w:rPr>
                <w:b/>
                <w:bCs/>
              </w:rPr>
              <w:t>14:00-14:3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B853E2E" w14:textId="3DB33FA0" w:rsidR="00D74FB7" w:rsidRDefault="00E23D8B" w:rsidP="00180CE2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vAlign w:val="center"/>
          </w:tcPr>
          <w:p w14:paraId="61AF37CF" w14:textId="5B062140" w:rsidR="00D74FB7" w:rsidRDefault="004307DF" w:rsidP="00180CE2">
            <w:pPr>
              <w:jc w:val="center"/>
            </w:pPr>
            <w:r w:rsidRPr="004307DF">
              <w:t>Dersi Cuma olan Fakülte/Yüksekokullar</w:t>
            </w:r>
          </w:p>
        </w:tc>
      </w:tr>
      <w:tr w:rsidR="00180CE2" w14:paraId="2FC7983E" w14:textId="77777777" w:rsidTr="00180CE2">
        <w:trPr>
          <w:trHeight w:val="261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54152" w14:textId="77777777" w:rsidR="00180CE2" w:rsidRPr="004307DF" w:rsidRDefault="00180CE2" w:rsidP="00180CE2">
            <w:pPr>
              <w:jc w:val="center"/>
            </w:pPr>
          </w:p>
        </w:tc>
      </w:tr>
      <w:tr w:rsidR="00180CE2" w14:paraId="0066B23F" w14:textId="77777777" w:rsidTr="000B30FF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EFAC2" w14:textId="2CAB368F" w:rsidR="00180CE2" w:rsidRDefault="00180CE2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A16B51A" w14:textId="4CD04786" w:rsidR="00180CE2" w:rsidRPr="00283ABF" w:rsidRDefault="00180CE2" w:rsidP="00180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4915">
              <w:rPr>
                <w:b/>
                <w:bCs/>
              </w:rPr>
              <w:t>4</w:t>
            </w:r>
            <w:r>
              <w:rPr>
                <w:b/>
                <w:bCs/>
              </w:rPr>
              <w:t>:</w:t>
            </w:r>
            <w:r w:rsidR="003F4915">
              <w:rPr>
                <w:b/>
                <w:bCs/>
              </w:rPr>
              <w:t>3</w:t>
            </w:r>
            <w:r>
              <w:rPr>
                <w:b/>
                <w:bCs/>
              </w:rPr>
              <w:t>0-15:</w:t>
            </w:r>
            <w:r w:rsidR="003F4915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E6B01" w14:textId="43C31A9A" w:rsidR="00180CE2" w:rsidRDefault="00180CE2" w:rsidP="00180CE2">
            <w:pPr>
              <w:jc w:val="center"/>
            </w:pPr>
            <w:r>
              <w:t>Türk Dili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3CBE6EC" w14:textId="6B9184C3" w:rsidR="00180CE2" w:rsidRPr="004307DF" w:rsidRDefault="00180CE2" w:rsidP="00180CE2">
            <w:pPr>
              <w:jc w:val="center"/>
            </w:pPr>
            <w:r>
              <w:t>MYO</w:t>
            </w:r>
          </w:p>
        </w:tc>
      </w:tr>
      <w:tr w:rsidR="00180CE2" w14:paraId="426C328C" w14:textId="77777777" w:rsidTr="00180CE2">
        <w:trPr>
          <w:trHeight w:val="261"/>
        </w:trPr>
        <w:tc>
          <w:tcPr>
            <w:tcW w:w="941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D0A625B" w14:textId="77777777" w:rsidR="00180CE2" w:rsidRPr="004307DF" w:rsidRDefault="00180CE2" w:rsidP="00180CE2">
            <w:pPr>
              <w:jc w:val="center"/>
            </w:pPr>
          </w:p>
        </w:tc>
      </w:tr>
      <w:tr w:rsidR="00180CE2" w14:paraId="58B1CE68" w14:textId="77777777" w:rsidTr="000B30FF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8806A" w14:textId="493CF792" w:rsidR="00180CE2" w:rsidRDefault="00180CE2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1631DB4" w14:textId="3CE00A0F" w:rsidR="00180CE2" w:rsidRPr="00283ABF" w:rsidRDefault="00180CE2" w:rsidP="00180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</w:t>
            </w:r>
            <w:r w:rsidR="003F4915">
              <w:rPr>
                <w:b/>
                <w:bCs/>
              </w:rPr>
              <w:t>0</w:t>
            </w:r>
            <w:r>
              <w:rPr>
                <w:b/>
                <w:bCs/>
              </w:rPr>
              <w:t>0-1</w:t>
            </w:r>
            <w:r w:rsidR="003F4915">
              <w:rPr>
                <w:b/>
                <w:bCs/>
              </w:rPr>
              <w:t>5</w:t>
            </w:r>
            <w:r>
              <w:rPr>
                <w:b/>
                <w:bCs/>
              </w:rPr>
              <w:t>:</w:t>
            </w:r>
            <w:r w:rsidR="003F4915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748E6" w14:textId="3DD0D0CF" w:rsidR="00180CE2" w:rsidRDefault="00180CE2" w:rsidP="00180CE2">
            <w:pPr>
              <w:jc w:val="center"/>
            </w:pPr>
            <w:r>
              <w:t>AİTT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5347678" w14:textId="782E41D1" w:rsidR="00180CE2" w:rsidRPr="004307DF" w:rsidRDefault="00180CE2" w:rsidP="00180CE2">
            <w:pPr>
              <w:jc w:val="center"/>
            </w:pPr>
            <w:r>
              <w:t>MYO</w:t>
            </w:r>
          </w:p>
        </w:tc>
      </w:tr>
      <w:tr w:rsidR="00180CE2" w14:paraId="675BC847" w14:textId="77777777" w:rsidTr="00563A4E">
        <w:trPr>
          <w:trHeight w:val="261"/>
        </w:trPr>
        <w:tc>
          <w:tcPr>
            <w:tcW w:w="941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03E0BEA" w14:textId="77777777" w:rsidR="00180CE2" w:rsidRPr="004307DF" w:rsidRDefault="00180CE2" w:rsidP="00180CE2">
            <w:pPr>
              <w:jc w:val="center"/>
            </w:pPr>
          </w:p>
        </w:tc>
      </w:tr>
      <w:tr w:rsidR="00180CE2" w14:paraId="040737E4" w14:textId="77777777" w:rsidTr="000B30FF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3DFBE" w14:textId="70B66BF2" w:rsidR="00180CE2" w:rsidRDefault="00180CE2" w:rsidP="00180CE2">
            <w:pPr>
              <w:jc w:val="center"/>
            </w:pPr>
            <w:r>
              <w:t>12 Haziran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DB7016" w14:textId="2813C2F5" w:rsidR="00180CE2" w:rsidRPr="00283ABF" w:rsidRDefault="00180CE2" w:rsidP="00180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4915">
              <w:rPr>
                <w:b/>
                <w:bCs/>
              </w:rPr>
              <w:t>5</w:t>
            </w:r>
            <w:r>
              <w:rPr>
                <w:b/>
                <w:bCs/>
              </w:rPr>
              <w:t>:</w:t>
            </w:r>
            <w:r w:rsidR="003F4915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3F4915">
              <w:rPr>
                <w:b/>
                <w:bCs/>
              </w:rPr>
              <w:t>-16:0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E3B1" w14:textId="1824615C" w:rsidR="00180CE2" w:rsidRDefault="00180CE2" w:rsidP="00180CE2">
            <w:pPr>
              <w:jc w:val="center"/>
            </w:pPr>
            <w:r>
              <w:t>Yabancı Dil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C96E620" w14:textId="4B5167CD" w:rsidR="00180CE2" w:rsidRPr="004307DF" w:rsidRDefault="00180CE2" w:rsidP="00180CE2">
            <w:pPr>
              <w:jc w:val="center"/>
            </w:pPr>
            <w:r>
              <w:t>MYO</w:t>
            </w:r>
          </w:p>
        </w:tc>
      </w:tr>
    </w:tbl>
    <w:p w14:paraId="0C4B22A6" w14:textId="397CE28B" w:rsidR="00E4385F" w:rsidRPr="00E4385F" w:rsidRDefault="00E4385F" w:rsidP="00E4385F"/>
    <w:p w14:paraId="070BB6BB" w14:textId="676DDB4E" w:rsidR="00E4385F" w:rsidRPr="00E4385F" w:rsidRDefault="00E4385F" w:rsidP="00E4385F"/>
    <w:p w14:paraId="7C832217" w14:textId="1498278A" w:rsidR="00E4385F" w:rsidRPr="00E4385F" w:rsidRDefault="0041308B" w:rsidP="00E4385F">
      <w:r>
        <w:br/>
      </w:r>
    </w:p>
    <w:p w14:paraId="4EA7C345" w14:textId="14FB097B" w:rsidR="00E4385F" w:rsidRPr="00E4385F" w:rsidRDefault="00E4385F" w:rsidP="00E4385F"/>
    <w:p w14:paraId="7DA77E3C" w14:textId="1DA2B9BD" w:rsidR="00E4385F" w:rsidRPr="00E4385F" w:rsidRDefault="00E4385F" w:rsidP="00E4385F"/>
    <w:p w14:paraId="06BC378B" w14:textId="7DAB8597" w:rsidR="00E4385F" w:rsidRPr="00E4385F" w:rsidRDefault="00E4385F" w:rsidP="00E4385F"/>
    <w:p w14:paraId="3830F79A" w14:textId="4997B1A0" w:rsidR="00E4385F" w:rsidRPr="00E4385F" w:rsidRDefault="00E4385F" w:rsidP="00E4385F"/>
    <w:p w14:paraId="5B86296E" w14:textId="44F046CA" w:rsidR="00E4385F" w:rsidRPr="00E4385F" w:rsidRDefault="00E4385F" w:rsidP="00E4385F"/>
    <w:p w14:paraId="50D88774" w14:textId="59605887" w:rsidR="00E4385F" w:rsidRPr="001C7A66" w:rsidRDefault="001C7A66" w:rsidP="001C7A66">
      <w:pPr>
        <w:jc w:val="center"/>
        <w:rPr>
          <w:b/>
          <w:bCs/>
        </w:rPr>
      </w:pPr>
      <w:r w:rsidRPr="001C7A66">
        <w:rPr>
          <w:b/>
          <w:bCs/>
        </w:rPr>
        <w:lastRenderedPageBreak/>
        <w:t>BÜTÜNLEME SINAV PROGRAM</w:t>
      </w:r>
      <w:r>
        <w:rPr>
          <w:b/>
          <w:bCs/>
        </w:rPr>
        <w:t>I</w:t>
      </w:r>
    </w:p>
    <w:tbl>
      <w:tblPr>
        <w:tblStyle w:val="TabloKlavuzu"/>
        <w:tblpPr w:leftFromText="141" w:rightFromText="141" w:vertAnchor="page" w:horzAnchor="margin" w:tblpY="2026"/>
        <w:tblW w:w="9419" w:type="dxa"/>
        <w:tblLook w:val="04A0" w:firstRow="1" w:lastRow="0" w:firstColumn="1" w:lastColumn="0" w:noHBand="0" w:noVBand="1"/>
      </w:tblPr>
      <w:tblGrid>
        <w:gridCol w:w="2159"/>
        <w:gridCol w:w="1551"/>
        <w:gridCol w:w="2766"/>
        <w:gridCol w:w="2943"/>
      </w:tblGrid>
      <w:tr w:rsidR="001C7A66" w14:paraId="30D1F05F" w14:textId="77777777" w:rsidTr="0059269A">
        <w:trPr>
          <w:trHeight w:val="337"/>
        </w:trPr>
        <w:tc>
          <w:tcPr>
            <w:tcW w:w="2159" w:type="dxa"/>
          </w:tcPr>
          <w:p w14:paraId="029201D2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1551" w:type="dxa"/>
          </w:tcPr>
          <w:p w14:paraId="365C94D4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Saat</w:t>
            </w:r>
          </w:p>
        </w:tc>
        <w:tc>
          <w:tcPr>
            <w:tcW w:w="2766" w:type="dxa"/>
          </w:tcPr>
          <w:p w14:paraId="18C6640F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Ders</w:t>
            </w:r>
          </w:p>
        </w:tc>
        <w:tc>
          <w:tcPr>
            <w:tcW w:w="2943" w:type="dxa"/>
          </w:tcPr>
          <w:p w14:paraId="0DF9522B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Fakülte/</w:t>
            </w:r>
            <w:r>
              <w:rPr>
                <w:b/>
                <w:bCs/>
                <w:sz w:val="28"/>
                <w:szCs w:val="28"/>
              </w:rPr>
              <w:t>MYO</w:t>
            </w:r>
          </w:p>
        </w:tc>
      </w:tr>
      <w:tr w:rsidR="001C7A66" w14:paraId="5B82C4A5" w14:textId="77777777" w:rsidTr="0059269A">
        <w:trPr>
          <w:trHeight w:val="337"/>
        </w:trPr>
        <w:tc>
          <w:tcPr>
            <w:tcW w:w="9419" w:type="dxa"/>
            <w:gridSpan w:val="4"/>
            <w:tcBorders>
              <w:left w:val="nil"/>
              <w:right w:val="nil"/>
            </w:tcBorders>
          </w:tcPr>
          <w:p w14:paraId="00FF418F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7A66" w14:paraId="2617EC2D" w14:textId="77777777" w:rsidTr="0059269A">
        <w:trPr>
          <w:trHeight w:val="537"/>
        </w:trPr>
        <w:tc>
          <w:tcPr>
            <w:tcW w:w="2159" w:type="dxa"/>
            <w:shd w:val="clear" w:color="auto" w:fill="C5E0B3" w:themeFill="accent6" w:themeFillTint="66"/>
            <w:vAlign w:val="center"/>
          </w:tcPr>
          <w:p w14:paraId="42BEC289" w14:textId="777A82A0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vAlign w:val="center"/>
          </w:tcPr>
          <w:p w14:paraId="2B39E9D9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0-09:</w:t>
            </w:r>
            <w:r>
              <w:rPr>
                <w:b/>
                <w:bCs/>
              </w:rPr>
              <w:t>3</w:t>
            </w:r>
            <w:r w:rsidRPr="00894BB2">
              <w:rPr>
                <w:b/>
                <w:bCs/>
              </w:rPr>
              <w:t>0</w:t>
            </w:r>
          </w:p>
        </w:tc>
        <w:tc>
          <w:tcPr>
            <w:tcW w:w="2766" w:type="dxa"/>
            <w:vAlign w:val="center"/>
          </w:tcPr>
          <w:p w14:paraId="67CCE8C5" w14:textId="77777777" w:rsidR="001C7A66" w:rsidRDefault="001C7A66" w:rsidP="0059269A">
            <w:pPr>
              <w:jc w:val="center"/>
            </w:pPr>
            <w:r>
              <w:t>Bilgi ve İletişim Teknolojileri</w:t>
            </w:r>
          </w:p>
        </w:tc>
        <w:tc>
          <w:tcPr>
            <w:tcW w:w="2943" w:type="dxa"/>
            <w:vAlign w:val="center"/>
          </w:tcPr>
          <w:p w14:paraId="3B0ABD96" w14:textId="77777777" w:rsidR="001C7A66" w:rsidRDefault="001C7A66" w:rsidP="0059269A">
            <w:pPr>
              <w:jc w:val="center"/>
            </w:pPr>
            <w:r>
              <w:t>MYO</w:t>
            </w:r>
          </w:p>
        </w:tc>
      </w:tr>
      <w:tr w:rsidR="001C7A66" w14:paraId="7B207CA6" w14:textId="77777777" w:rsidTr="0059269A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ECC352A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06DBD132" w14:textId="77777777" w:rsidTr="0059269A">
        <w:trPr>
          <w:trHeight w:val="804"/>
        </w:trPr>
        <w:tc>
          <w:tcPr>
            <w:tcW w:w="2159" w:type="dxa"/>
            <w:shd w:val="clear" w:color="auto" w:fill="BDD6EE" w:themeFill="accent5" w:themeFillTint="66"/>
            <w:vAlign w:val="center"/>
          </w:tcPr>
          <w:p w14:paraId="285AD7D4" w14:textId="0AE61711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vAlign w:val="center"/>
          </w:tcPr>
          <w:p w14:paraId="4016ACAB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09:</w:t>
            </w:r>
            <w:r>
              <w:rPr>
                <w:b/>
                <w:bCs/>
              </w:rPr>
              <w:t>30</w:t>
            </w:r>
            <w:r w:rsidRPr="00894BB2">
              <w:rPr>
                <w:b/>
                <w:bCs/>
              </w:rPr>
              <w:t>-</w:t>
            </w:r>
            <w:r>
              <w:rPr>
                <w:b/>
                <w:bCs/>
              </w:rPr>
              <w:t>10:0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0EAEEFE" w14:textId="77777777" w:rsidR="001C7A66" w:rsidRDefault="001C7A66" w:rsidP="0059269A">
            <w:pPr>
              <w:jc w:val="center"/>
            </w:pPr>
            <w:r>
              <w:t>Siber Güvenliğin Temelleri</w:t>
            </w:r>
          </w:p>
        </w:tc>
        <w:tc>
          <w:tcPr>
            <w:tcW w:w="2943" w:type="dxa"/>
            <w:vAlign w:val="center"/>
          </w:tcPr>
          <w:p w14:paraId="0FDF5C12" w14:textId="77777777" w:rsidR="001C7A66" w:rsidRDefault="001C7A66" w:rsidP="0059269A">
            <w:pPr>
              <w:jc w:val="center"/>
            </w:pPr>
            <w:r>
              <w:t>MYO</w:t>
            </w:r>
          </w:p>
        </w:tc>
      </w:tr>
      <w:tr w:rsidR="001C7A66" w14:paraId="0A6ED939" w14:textId="77777777" w:rsidTr="0059269A">
        <w:trPr>
          <w:trHeight w:val="274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39F5168C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2C1B3595" w14:textId="77777777" w:rsidTr="0059269A">
        <w:trPr>
          <w:trHeight w:val="546"/>
        </w:trPr>
        <w:tc>
          <w:tcPr>
            <w:tcW w:w="2159" w:type="dxa"/>
            <w:shd w:val="clear" w:color="auto" w:fill="auto"/>
            <w:vAlign w:val="center"/>
          </w:tcPr>
          <w:p w14:paraId="59900372" w14:textId="6F0A79A2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shd w:val="clear" w:color="auto" w:fill="FFE599" w:themeFill="accent4" w:themeFillTint="66"/>
            <w:vAlign w:val="center"/>
          </w:tcPr>
          <w:p w14:paraId="04E11EE9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0: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0-1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B6B72BD" w14:textId="77777777" w:rsidR="001C7A66" w:rsidRDefault="001C7A66" w:rsidP="0059269A">
            <w:pPr>
              <w:jc w:val="center"/>
            </w:pPr>
            <w:r>
              <w:t>Türk Dili II</w:t>
            </w:r>
          </w:p>
        </w:tc>
        <w:tc>
          <w:tcPr>
            <w:tcW w:w="2943" w:type="dxa"/>
            <w:vAlign w:val="center"/>
          </w:tcPr>
          <w:p w14:paraId="741D88EF" w14:textId="77777777" w:rsidR="001C7A66" w:rsidRDefault="001C7A66" w:rsidP="0059269A">
            <w:pPr>
              <w:jc w:val="center"/>
            </w:pPr>
            <w:r>
              <w:t>Fakülte/Yüksekokul</w:t>
            </w:r>
          </w:p>
        </w:tc>
      </w:tr>
      <w:tr w:rsidR="001C7A66" w14:paraId="6EE35744" w14:textId="77777777" w:rsidTr="0059269A">
        <w:trPr>
          <w:trHeight w:val="262"/>
        </w:trPr>
        <w:tc>
          <w:tcPr>
            <w:tcW w:w="94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AE3593E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02D501E1" w14:textId="77777777" w:rsidTr="0059269A">
        <w:trPr>
          <w:trHeight w:val="546"/>
        </w:trPr>
        <w:tc>
          <w:tcPr>
            <w:tcW w:w="2159" w:type="dxa"/>
            <w:shd w:val="clear" w:color="auto" w:fill="auto"/>
            <w:vAlign w:val="center"/>
          </w:tcPr>
          <w:p w14:paraId="2297D14D" w14:textId="1D4CA9B6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shd w:val="clear" w:color="auto" w:fill="DBDBDB" w:themeFill="accent3" w:themeFillTint="66"/>
            <w:vAlign w:val="center"/>
          </w:tcPr>
          <w:p w14:paraId="35454BB8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Pr="00894BB2">
              <w:rPr>
                <w:b/>
                <w:bCs/>
              </w:rPr>
              <w:t>-1</w:t>
            </w:r>
            <w:r>
              <w:rPr>
                <w:b/>
                <w:bCs/>
              </w:rPr>
              <w:t>1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E769607" w14:textId="77777777" w:rsidR="001C7A66" w:rsidRDefault="001C7A66" w:rsidP="0059269A">
            <w:pPr>
              <w:jc w:val="center"/>
            </w:pPr>
            <w:r>
              <w:t>AİİT II</w:t>
            </w:r>
          </w:p>
        </w:tc>
        <w:tc>
          <w:tcPr>
            <w:tcW w:w="2943" w:type="dxa"/>
            <w:vAlign w:val="center"/>
          </w:tcPr>
          <w:p w14:paraId="66666F9F" w14:textId="77777777" w:rsidR="001C7A66" w:rsidRDefault="001C7A66" w:rsidP="0059269A">
            <w:pPr>
              <w:jc w:val="center"/>
            </w:pPr>
            <w:r>
              <w:t>Fakülte/Yüksekokul</w:t>
            </w:r>
          </w:p>
        </w:tc>
      </w:tr>
      <w:tr w:rsidR="001C7A66" w14:paraId="1816BFEF" w14:textId="77777777" w:rsidTr="0059269A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40B5C36B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36858217" w14:textId="77777777" w:rsidTr="0059269A">
        <w:trPr>
          <w:trHeight w:val="5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F90F" w14:textId="40DBBAB0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7D887FE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1.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0-1</w:t>
            </w:r>
            <w:r>
              <w:rPr>
                <w:b/>
                <w:bCs/>
              </w:rPr>
              <w:t>1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894BB2"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096A" w14:textId="77777777" w:rsidR="001C7A66" w:rsidRDefault="001C7A66" w:rsidP="0059269A">
            <w:pPr>
              <w:jc w:val="center"/>
            </w:pPr>
            <w:r>
              <w:t>Yabancı Dil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C042829" w14:textId="77777777" w:rsidR="001C7A66" w:rsidRDefault="001C7A66" w:rsidP="0059269A">
            <w:pPr>
              <w:jc w:val="center"/>
            </w:pPr>
            <w:r>
              <w:t>Fakülte/Yüksekokul</w:t>
            </w:r>
          </w:p>
        </w:tc>
      </w:tr>
      <w:tr w:rsidR="001C7A66" w14:paraId="365A7D43" w14:textId="77777777" w:rsidTr="0059269A">
        <w:trPr>
          <w:trHeight w:val="274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3ADC73FD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53AC5D98" w14:textId="77777777" w:rsidTr="0059269A">
        <w:trPr>
          <w:trHeight w:val="5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88450B3" w14:textId="0A8ED56C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718C94F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3:00-13:3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F8CDB" w14:textId="77777777" w:rsidR="001C7A66" w:rsidRDefault="001C7A66" w:rsidP="0059269A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CFB6706" w14:textId="77777777" w:rsidR="001C7A66" w:rsidRDefault="001C7A66" w:rsidP="0059269A">
            <w:pPr>
              <w:jc w:val="center"/>
            </w:pPr>
            <w:r>
              <w:t xml:space="preserve">Tüm </w:t>
            </w:r>
            <w:proofErr w:type="spellStart"/>
            <w:r>
              <w:t>MYOlar</w:t>
            </w:r>
            <w:proofErr w:type="spellEnd"/>
            <w:r>
              <w:t xml:space="preserve"> ve dersi pazartesi, Perşembe olan Fakülte/Yüksekokullar</w:t>
            </w:r>
          </w:p>
        </w:tc>
      </w:tr>
      <w:tr w:rsidR="001C7A66" w14:paraId="192EF8BE" w14:textId="77777777" w:rsidTr="0059269A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F7959" w14:textId="77777777" w:rsidR="001C7A66" w:rsidRDefault="001C7A66" w:rsidP="0059269A">
            <w:pPr>
              <w:jc w:val="center"/>
            </w:pPr>
          </w:p>
        </w:tc>
      </w:tr>
      <w:tr w:rsidR="001C7A66" w14:paraId="0854B339" w14:textId="77777777" w:rsidTr="0059269A">
        <w:trPr>
          <w:trHeight w:val="546"/>
        </w:trPr>
        <w:tc>
          <w:tcPr>
            <w:tcW w:w="2159" w:type="dxa"/>
            <w:shd w:val="clear" w:color="auto" w:fill="ACB9CA" w:themeFill="text2" w:themeFillTint="66"/>
            <w:vAlign w:val="center"/>
          </w:tcPr>
          <w:p w14:paraId="3A094759" w14:textId="165DFEF8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vAlign w:val="center"/>
          </w:tcPr>
          <w:p w14:paraId="1102EF43" w14:textId="77777777" w:rsidR="001C7A66" w:rsidRPr="00283ABF" w:rsidRDefault="001C7A66" w:rsidP="0059269A">
            <w:pPr>
              <w:jc w:val="center"/>
              <w:rPr>
                <w:b/>
                <w:bCs/>
              </w:rPr>
            </w:pPr>
            <w:r w:rsidRPr="00283ABF">
              <w:rPr>
                <w:b/>
                <w:bCs/>
              </w:rPr>
              <w:t>14:00-14:3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8A18D38" w14:textId="77777777" w:rsidR="001C7A66" w:rsidRDefault="001C7A66" w:rsidP="0059269A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vAlign w:val="center"/>
          </w:tcPr>
          <w:p w14:paraId="28B379CF" w14:textId="77777777" w:rsidR="001C7A66" w:rsidRDefault="001C7A66" w:rsidP="0059269A">
            <w:pPr>
              <w:jc w:val="center"/>
            </w:pPr>
            <w:r w:rsidRPr="004307DF">
              <w:t>Dersi Cuma olan Fakülte/Yüksekokullar</w:t>
            </w:r>
          </w:p>
        </w:tc>
      </w:tr>
      <w:tr w:rsidR="001C7A66" w14:paraId="39F73E9E" w14:textId="77777777" w:rsidTr="0059269A">
        <w:trPr>
          <w:trHeight w:val="261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C4DF3" w14:textId="77777777" w:rsidR="001C7A66" w:rsidRPr="004307DF" w:rsidRDefault="001C7A66" w:rsidP="0059269A">
            <w:pPr>
              <w:jc w:val="center"/>
            </w:pPr>
          </w:p>
        </w:tc>
      </w:tr>
      <w:tr w:rsidR="001C7A66" w14:paraId="6882CBE8" w14:textId="77777777" w:rsidTr="0059269A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9F6FB" w14:textId="5F0F9907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DF4F53E" w14:textId="77777777" w:rsidR="001C7A66" w:rsidRPr="00283ABF" w:rsidRDefault="001C7A66" w:rsidP="00592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30-15:0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213E" w14:textId="77777777" w:rsidR="001C7A66" w:rsidRDefault="001C7A66" w:rsidP="0059269A">
            <w:pPr>
              <w:jc w:val="center"/>
            </w:pPr>
            <w:r>
              <w:t>Türk Dili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4151991" w14:textId="77777777" w:rsidR="001C7A66" w:rsidRPr="004307DF" w:rsidRDefault="001C7A66" w:rsidP="0059269A">
            <w:pPr>
              <w:jc w:val="center"/>
            </w:pPr>
            <w:r>
              <w:t>MYO</w:t>
            </w:r>
          </w:p>
        </w:tc>
      </w:tr>
      <w:tr w:rsidR="001C7A66" w14:paraId="2153B513" w14:textId="77777777" w:rsidTr="0059269A">
        <w:trPr>
          <w:trHeight w:val="261"/>
        </w:trPr>
        <w:tc>
          <w:tcPr>
            <w:tcW w:w="941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D56369" w14:textId="77777777" w:rsidR="001C7A66" w:rsidRPr="004307DF" w:rsidRDefault="001C7A66" w:rsidP="0059269A">
            <w:pPr>
              <w:jc w:val="center"/>
            </w:pPr>
          </w:p>
        </w:tc>
      </w:tr>
      <w:tr w:rsidR="001C7A66" w14:paraId="3D7E0BFC" w14:textId="77777777" w:rsidTr="0059269A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64C2E" w14:textId="312DC3AB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0B555FB" w14:textId="77777777" w:rsidR="001C7A66" w:rsidRPr="00283ABF" w:rsidRDefault="001C7A66" w:rsidP="00592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3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4CCA" w14:textId="77777777" w:rsidR="001C7A66" w:rsidRDefault="001C7A66" w:rsidP="0059269A">
            <w:pPr>
              <w:jc w:val="center"/>
            </w:pPr>
            <w:r>
              <w:t>AİTT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17E8341" w14:textId="77777777" w:rsidR="001C7A66" w:rsidRPr="004307DF" w:rsidRDefault="001C7A66" w:rsidP="0059269A">
            <w:pPr>
              <w:jc w:val="center"/>
            </w:pPr>
            <w:r>
              <w:t>MYO</w:t>
            </w:r>
          </w:p>
        </w:tc>
      </w:tr>
      <w:tr w:rsidR="001C7A66" w14:paraId="0C386440" w14:textId="77777777" w:rsidTr="0059269A">
        <w:trPr>
          <w:trHeight w:val="261"/>
        </w:trPr>
        <w:tc>
          <w:tcPr>
            <w:tcW w:w="941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79EA54E" w14:textId="77777777" w:rsidR="001C7A66" w:rsidRPr="004307DF" w:rsidRDefault="001C7A66" w:rsidP="0059269A">
            <w:pPr>
              <w:jc w:val="center"/>
            </w:pPr>
          </w:p>
        </w:tc>
      </w:tr>
      <w:tr w:rsidR="001C7A66" w14:paraId="4375104B" w14:textId="77777777" w:rsidTr="0059269A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A697" w14:textId="3B87666A" w:rsidR="001C7A66" w:rsidRDefault="001C7A66" w:rsidP="0059269A">
            <w:pPr>
              <w:jc w:val="center"/>
            </w:pPr>
            <w:r>
              <w:t>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885E9AA" w14:textId="77777777" w:rsidR="001C7A66" w:rsidRPr="00283ABF" w:rsidRDefault="001C7A66" w:rsidP="00592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-16:0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ED6E" w14:textId="77777777" w:rsidR="001C7A66" w:rsidRDefault="001C7A66" w:rsidP="0059269A">
            <w:pPr>
              <w:jc w:val="center"/>
            </w:pPr>
            <w:r>
              <w:t>Yabancı Dil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BDE8A87" w14:textId="77777777" w:rsidR="001C7A66" w:rsidRPr="004307DF" w:rsidRDefault="001C7A66" w:rsidP="0059269A">
            <w:pPr>
              <w:jc w:val="center"/>
            </w:pPr>
            <w:r>
              <w:t>MYO</w:t>
            </w:r>
          </w:p>
        </w:tc>
      </w:tr>
    </w:tbl>
    <w:p w14:paraId="4CE8304E" w14:textId="77777777" w:rsidR="001C7A66" w:rsidRPr="00E4385F" w:rsidRDefault="001C7A66" w:rsidP="00E4385F"/>
    <w:p w14:paraId="5ECBC523" w14:textId="77777777" w:rsidR="001C7A66" w:rsidRDefault="001C7A66" w:rsidP="00E4385F"/>
    <w:p w14:paraId="5A38AF78" w14:textId="77777777" w:rsidR="005E7070" w:rsidRDefault="005E7070" w:rsidP="00E4385F"/>
    <w:p w14:paraId="7CB5DB98" w14:textId="77777777" w:rsidR="001C7A66" w:rsidRDefault="001C7A66" w:rsidP="00E4385F"/>
    <w:p w14:paraId="5A4371CA" w14:textId="77777777" w:rsidR="001C7A66" w:rsidRDefault="001C7A66" w:rsidP="00E4385F"/>
    <w:p w14:paraId="59F3AA48" w14:textId="77777777" w:rsidR="001C7A66" w:rsidRDefault="001C7A66" w:rsidP="00E4385F"/>
    <w:p w14:paraId="5168C6D0" w14:textId="77777777" w:rsidR="001C7A66" w:rsidRDefault="001C7A66" w:rsidP="00E4385F"/>
    <w:p w14:paraId="05E71E73" w14:textId="77777777" w:rsidR="001C7A66" w:rsidRDefault="001C7A66" w:rsidP="00E4385F"/>
    <w:p w14:paraId="0E5755E8" w14:textId="77777777" w:rsidR="001C7A66" w:rsidRDefault="001C7A66" w:rsidP="00E4385F"/>
    <w:p w14:paraId="2ED2173C" w14:textId="7204529A" w:rsidR="001C7A66" w:rsidRPr="001C7A66" w:rsidRDefault="001C7A66" w:rsidP="001C7A66">
      <w:pPr>
        <w:jc w:val="center"/>
        <w:rPr>
          <w:b/>
          <w:bCs/>
        </w:rPr>
      </w:pPr>
      <w:r>
        <w:rPr>
          <w:b/>
          <w:bCs/>
        </w:rPr>
        <w:lastRenderedPageBreak/>
        <w:t>ÜÇ DERS/TEK DERS SINAVI</w:t>
      </w:r>
    </w:p>
    <w:tbl>
      <w:tblPr>
        <w:tblStyle w:val="TabloKlavuzu"/>
        <w:tblpPr w:leftFromText="141" w:rightFromText="141" w:vertAnchor="page" w:horzAnchor="margin" w:tblpY="2026"/>
        <w:tblW w:w="9419" w:type="dxa"/>
        <w:tblLook w:val="04A0" w:firstRow="1" w:lastRow="0" w:firstColumn="1" w:lastColumn="0" w:noHBand="0" w:noVBand="1"/>
      </w:tblPr>
      <w:tblGrid>
        <w:gridCol w:w="2159"/>
        <w:gridCol w:w="1551"/>
        <w:gridCol w:w="2766"/>
        <w:gridCol w:w="2943"/>
      </w:tblGrid>
      <w:tr w:rsidR="001C7A66" w14:paraId="144962C1" w14:textId="77777777" w:rsidTr="0059269A">
        <w:trPr>
          <w:trHeight w:val="337"/>
        </w:trPr>
        <w:tc>
          <w:tcPr>
            <w:tcW w:w="2159" w:type="dxa"/>
          </w:tcPr>
          <w:p w14:paraId="1FA9CB1B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1551" w:type="dxa"/>
          </w:tcPr>
          <w:p w14:paraId="4FE1870D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Saat</w:t>
            </w:r>
          </w:p>
        </w:tc>
        <w:tc>
          <w:tcPr>
            <w:tcW w:w="2766" w:type="dxa"/>
          </w:tcPr>
          <w:p w14:paraId="1A06D910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Ders</w:t>
            </w:r>
          </w:p>
        </w:tc>
        <w:tc>
          <w:tcPr>
            <w:tcW w:w="2943" w:type="dxa"/>
          </w:tcPr>
          <w:p w14:paraId="13C1FE67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Fakülte/</w:t>
            </w:r>
            <w:r>
              <w:rPr>
                <w:b/>
                <w:bCs/>
                <w:sz w:val="28"/>
                <w:szCs w:val="28"/>
              </w:rPr>
              <w:t>MYO</w:t>
            </w:r>
          </w:p>
        </w:tc>
      </w:tr>
      <w:tr w:rsidR="001C7A66" w14:paraId="5F360EA3" w14:textId="77777777" w:rsidTr="0059269A">
        <w:trPr>
          <w:trHeight w:val="337"/>
        </w:trPr>
        <w:tc>
          <w:tcPr>
            <w:tcW w:w="9419" w:type="dxa"/>
            <w:gridSpan w:val="4"/>
            <w:tcBorders>
              <w:left w:val="nil"/>
              <w:right w:val="nil"/>
            </w:tcBorders>
          </w:tcPr>
          <w:p w14:paraId="5E5E3577" w14:textId="77777777" w:rsidR="001C7A66" w:rsidRPr="00676D55" w:rsidRDefault="001C7A66" w:rsidP="005926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7A66" w14:paraId="3FCF0F7F" w14:textId="77777777" w:rsidTr="0059269A">
        <w:trPr>
          <w:trHeight w:val="537"/>
        </w:trPr>
        <w:tc>
          <w:tcPr>
            <w:tcW w:w="2159" w:type="dxa"/>
            <w:shd w:val="clear" w:color="auto" w:fill="C5E0B3" w:themeFill="accent6" w:themeFillTint="66"/>
            <w:vAlign w:val="center"/>
          </w:tcPr>
          <w:p w14:paraId="37DC7F72" w14:textId="2AE1C92B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vAlign w:val="center"/>
          </w:tcPr>
          <w:p w14:paraId="21121866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0-09:</w:t>
            </w:r>
            <w:r>
              <w:rPr>
                <w:b/>
                <w:bCs/>
              </w:rPr>
              <w:t>3</w:t>
            </w:r>
            <w:r w:rsidRPr="00894BB2">
              <w:rPr>
                <w:b/>
                <w:bCs/>
              </w:rPr>
              <w:t>0</w:t>
            </w:r>
          </w:p>
        </w:tc>
        <w:tc>
          <w:tcPr>
            <w:tcW w:w="2766" w:type="dxa"/>
            <w:vAlign w:val="center"/>
          </w:tcPr>
          <w:p w14:paraId="4E3ECEAE" w14:textId="77777777" w:rsidR="001C7A66" w:rsidRDefault="001C7A66" w:rsidP="0059269A">
            <w:pPr>
              <w:jc w:val="center"/>
            </w:pPr>
            <w:r>
              <w:t>Bilgi ve İletişim Teknolojileri</w:t>
            </w:r>
          </w:p>
        </w:tc>
        <w:tc>
          <w:tcPr>
            <w:tcW w:w="2943" w:type="dxa"/>
            <w:vAlign w:val="center"/>
          </w:tcPr>
          <w:p w14:paraId="5A8BC9F1" w14:textId="27CA3BC4" w:rsidR="001C7A66" w:rsidRDefault="001C7A66" w:rsidP="0059269A">
            <w:pPr>
              <w:jc w:val="center"/>
            </w:pPr>
            <w:r>
              <w:t>Tüm Birimler</w:t>
            </w:r>
          </w:p>
        </w:tc>
      </w:tr>
      <w:tr w:rsidR="001C7A66" w14:paraId="5A6E0582" w14:textId="77777777" w:rsidTr="0059269A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5925907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706AFCFF" w14:textId="77777777" w:rsidTr="0059269A">
        <w:trPr>
          <w:trHeight w:val="804"/>
        </w:trPr>
        <w:tc>
          <w:tcPr>
            <w:tcW w:w="2159" w:type="dxa"/>
            <w:shd w:val="clear" w:color="auto" w:fill="BDD6EE" w:themeFill="accent5" w:themeFillTint="66"/>
            <w:vAlign w:val="center"/>
          </w:tcPr>
          <w:p w14:paraId="49D62D42" w14:textId="32EF4DC4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vAlign w:val="center"/>
          </w:tcPr>
          <w:p w14:paraId="38931F6F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09:</w:t>
            </w:r>
            <w:r>
              <w:rPr>
                <w:b/>
                <w:bCs/>
              </w:rPr>
              <w:t>30</w:t>
            </w:r>
            <w:r w:rsidRPr="00894BB2">
              <w:rPr>
                <w:b/>
                <w:bCs/>
              </w:rPr>
              <w:t>-</w:t>
            </w:r>
            <w:r>
              <w:rPr>
                <w:b/>
                <w:bCs/>
              </w:rPr>
              <w:t>10:0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F29B2B9" w14:textId="77777777" w:rsidR="001C7A66" w:rsidRDefault="001C7A66" w:rsidP="0059269A">
            <w:pPr>
              <w:jc w:val="center"/>
            </w:pPr>
            <w:r>
              <w:t>Siber Güvenliğin Temelleri</w:t>
            </w:r>
          </w:p>
        </w:tc>
        <w:tc>
          <w:tcPr>
            <w:tcW w:w="2943" w:type="dxa"/>
            <w:vAlign w:val="center"/>
          </w:tcPr>
          <w:p w14:paraId="7DBA5565" w14:textId="6BA6327B" w:rsidR="001C7A66" w:rsidRDefault="001C7A66" w:rsidP="0059269A">
            <w:pPr>
              <w:jc w:val="center"/>
            </w:pPr>
            <w:r>
              <w:t>Tüm Birimler</w:t>
            </w:r>
          </w:p>
        </w:tc>
      </w:tr>
      <w:tr w:rsidR="001C7A66" w14:paraId="5B4A7EAE" w14:textId="77777777" w:rsidTr="0059269A">
        <w:trPr>
          <w:trHeight w:val="274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5378C5D6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02440855" w14:textId="77777777" w:rsidTr="0059269A">
        <w:trPr>
          <w:trHeight w:val="546"/>
        </w:trPr>
        <w:tc>
          <w:tcPr>
            <w:tcW w:w="2159" w:type="dxa"/>
            <w:shd w:val="clear" w:color="auto" w:fill="auto"/>
            <w:vAlign w:val="center"/>
          </w:tcPr>
          <w:p w14:paraId="53EAAE2E" w14:textId="21871532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shd w:val="clear" w:color="auto" w:fill="FFE599" w:themeFill="accent4" w:themeFillTint="66"/>
            <w:vAlign w:val="center"/>
          </w:tcPr>
          <w:p w14:paraId="6D28F3CC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0: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0-1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71DD830" w14:textId="77777777" w:rsidR="001C7A66" w:rsidRDefault="001C7A66" w:rsidP="0059269A">
            <w:pPr>
              <w:jc w:val="center"/>
            </w:pPr>
            <w:r>
              <w:t>Türk Dili II</w:t>
            </w:r>
          </w:p>
        </w:tc>
        <w:tc>
          <w:tcPr>
            <w:tcW w:w="2943" w:type="dxa"/>
            <w:vAlign w:val="center"/>
          </w:tcPr>
          <w:p w14:paraId="2EFB85AD" w14:textId="419F8EAF" w:rsidR="001C7A66" w:rsidRDefault="001C7A66" w:rsidP="0059269A">
            <w:pPr>
              <w:jc w:val="center"/>
            </w:pPr>
            <w:r>
              <w:t>Tüm Birimler</w:t>
            </w:r>
          </w:p>
        </w:tc>
      </w:tr>
      <w:tr w:rsidR="001C7A66" w14:paraId="30B54A7B" w14:textId="77777777" w:rsidTr="0059269A">
        <w:trPr>
          <w:trHeight w:val="262"/>
        </w:trPr>
        <w:tc>
          <w:tcPr>
            <w:tcW w:w="94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7004720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249C7620" w14:textId="77777777" w:rsidTr="0059269A">
        <w:trPr>
          <w:trHeight w:val="546"/>
        </w:trPr>
        <w:tc>
          <w:tcPr>
            <w:tcW w:w="2159" w:type="dxa"/>
            <w:shd w:val="clear" w:color="auto" w:fill="auto"/>
            <w:vAlign w:val="center"/>
          </w:tcPr>
          <w:p w14:paraId="35F70F77" w14:textId="5644F375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shd w:val="clear" w:color="auto" w:fill="DBDBDB" w:themeFill="accent3" w:themeFillTint="66"/>
            <w:vAlign w:val="center"/>
          </w:tcPr>
          <w:p w14:paraId="62191B10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Pr="00894BB2">
              <w:rPr>
                <w:b/>
                <w:bCs/>
              </w:rPr>
              <w:t>-1</w:t>
            </w:r>
            <w:r>
              <w:rPr>
                <w:b/>
                <w:bCs/>
              </w:rPr>
              <w:t>1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8301A43" w14:textId="77777777" w:rsidR="001C7A66" w:rsidRDefault="001C7A66" w:rsidP="0059269A">
            <w:pPr>
              <w:jc w:val="center"/>
            </w:pPr>
            <w:r>
              <w:t>AİİT II</w:t>
            </w:r>
          </w:p>
        </w:tc>
        <w:tc>
          <w:tcPr>
            <w:tcW w:w="2943" w:type="dxa"/>
            <w:vAlign w:val="center"/>
          </w:tcPr>
          <w:p w14:paraId="686C7A4B" w14:textId="3A0A286C" w:rsidR="001C7A66" w:rsidRDefault="001C7A66" w:rsidP="0059269A">
            <w:pPr>
              <w:jc w:val="center"/>
            </w:pPr>
            <w:r>
              <w:t>Tüm Birimler</w:t>
            </w:r>
          </w:p>
        </w:tc>
      </w:tr>
      <w:tr w:rsidR="001C7A66" w14:paraId="577E461F" w14:textId="77777777" w:rsidTr="0059269A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216C6C2A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34DA1ED5" w14:textId="77777777" w:rsidTr="0059269A">
        <w:trPr>
          <w:trHeight w:val="5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4FC50" w14:textId="2E3CB69B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16055DD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1.</w:t>
            </w:r>
            <w:r>
              <w:rPr>
                <w:b/>
                <w:bCs/>
              </w:rPr>
              <w:t>0</w:t>
            </w:r>
            <w:r w:rsidRPr="00894BB2">
              <w:rPr>
                <w:b/>
                <w:bCs/>
              </w:rPr>
              <w:t>0-1</w:t>
            </w:r>
            <w:r>
              <w:rPr>
                <w:b/>
                <w:bCs/>
              </w:rPr>
              <w:t>1</w:t>
            </w:r>
            <w:r w:rsidRPr="00894BB2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894BB2"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AE017" w14:textId="77777777" w:rsidR="001C7A66" w:rsidRDefault="001C7A66" w:rsidP="0059269A">
            <w:pPr>
              <w:jc w:val="center"/>
            </w:pPr>
            <w:r>
              <w:t>Yabancı Dil I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D03C646" w14:textId="31C7FE06" w:rsidR="001C7A66" w:rsidRDefault="001C7A66" w:rsidP="0059269A">
            <w:pPr>
              <w:jc w:val="center"/>
            </w:pPr>
            <w:r>
              <w:t>Tüm Birimler</w:t>
            </w:r>
          </w:p>
        </w:tc>
      </w:tr>
      <w:tr w:rsidR="001C7A66" w14:paraId="06B9AF25" w14:textId="77777777" w:rsidTr="0059269A">
        <w:trPr>
          <w:trHeight w:val="274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2EDD9C15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</w:p>
        </w:tc>
      </w:tr>
      <w:tr w:rsidR="001C7A66" w14:paraId="504EA183" w14:textId="77777777" w:rsidTr="0059269A">
        <w:trPr>
          <w:trHeight w:val="5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C80C5EE" w14:textId="6A362FBF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3360ABD" w14:textId="77777777" w:rsidR="001C7A66" w:rsidRPr="00894BB2" w:rsidRDefault="001C7A66" w:rsidP="0059269A">
            <w:pPr>
              <w:jc w:val="center"/>
              <w:rPr>
                <w:b/>
                <w:bCs/>
              </w:rPr>
            </w:pPr>
            <w:r w:rsidRPr="00894BB2">
              <w:rPr>
                <w:b/>
                <w:bCs/>
              </w:rPr>
              <w:t>13:00-13:3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6AEE2" w14:textId="77777777" w:rsidR="001C7A66" w:rsidRDefault="001C7A66" w:rsidP="0059269A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1AFCCC0" w14:textId="77777777" w:rsidR="001C7A66" w:rsidRDefault="001C7A66" w:rsidP="0059269A">
            <w:pPr>
              <w:jc w:val="center"/>
            </w:pPr>
            <w:r>
              <w:t xml:space="preserve">Tüm </w:t>
            </w:r>
            <w:proofErr w:type="spellStart"/>
            <w:r>
              <w:t>MYOlar</w:t>
            </w:r>
            <w:proofErr w:type="spellEnd"/>
            <w:r>
              <w:t xml:space="preserve"> ve dersi pazartesi, Perşembe olan Fakülte/Yüksekokullar</w:t>
            </w:r>
          </w:p>
        </w:tc>
      </w:tr>
      <w:tr w:rsidR="001C7A66" w14:paraId="0515767D" w14:textId="77777777" w:rsidTr="0059269A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70E88" w14:textId="77777777" w:rsidR="001C7A66" w:rsidRDefault="001C7A66" w:rsidP="0059269A">
            <w:pPr>
              <w:jc w:val="center"/>
            </w:pPr>
          </w:p>
        </w:tc>
      </w:tr>
      <w:tr w:rsidR="001C7A66" w14:paraId="001C6338" w14:textId="77777777" w:rsidTr="0059269A">
        <w:trPr>
          <w:trHeight w:val="546"/>
        </w:trPr>
        <w:tc>
          <w:tcPr>
            <w:tcW w:w="2159" w:type="dxa"/>
            <w:shd w:val="clear" w:color="auto" w:fill="ACB9CA" w:themeFill="text2" w:themeFillTint="66"/>
            <w:vAlign w:val="center"/>
          </w:tcPr>
          <w:p w14:paraId="236F4F49" w14:textId="3BD2B19E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vAlign w:val="center"/>
          </w:tcPr>
          <w:p w14:paraId="00416E01" w14:textId="77777777" w:rsidR="001C7A66" w:rsidRPr="00283ABF" w:rsidRDefault="001C7A66" w:rsidP="0059269A">
            <w:pPr>
              <w:jc w:val="center"/>
              <w:rPr>
                <w:b/>
                <w:bCs/>
              </w:rPr>
            </w:pPr>
            <w:r w:rsidRPr="00283ABF">
              <w:rPr>
                <w:b/>
                <w:bCs/>
              </w:rPr>
              <w:t>14:00-14:3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925BE9A" w14:textId="77777777" w:rsidR="001C7A66" w:rsidRDefault="001C7A66" w:rsidP="0059269A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vAlign w:val="center"/>
          </w:tcPr>
          <w:p w14:paraId="680E1A86" w14:textId="77777777" w:rsidR="001C7A66" w:rsidRDefault="001C7A66" w:rsidP="0059269A">
            <w:pPr>
              <w:jc w:val="center"/>
            </w:pPr>
            <w:r w:rsidRPr="004307DF">
              <w:t>Dersi Cuma olan Fakülte/Yüksekokullar</w:t>
            </w:r>
          </w:p>
        </w:tc>
      </w:tr>
      <w:tr w:rsidR="001C7A66" w14:paraId="7D806A5D" w14:textId="77777777" w:rsidTr="0059269A">
        <w:trPr>
          <w:trHeight w:val="261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171B55" w14:textId="77777777" w:rsidR="001C7A66" w:rsidRPr="004307DF" w:rsidRDefault="001C7A66" w:rsidP="0059269A">
            <w:pPr>
              <w:jc w:val="center"/>
            </w:pPr>
          </w:p>
        </w:tc>
      </w:tr>
      <w:tr w:rsidR="001C7A66" w14:paraId="3462FB65" w14:textId="77777777" w:rsidTr="0059269A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D5BE2" w14:textId="1CF4BE36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E3ACEBB" w14:textId="77777777" w:rsidR="001C7A66" w:rsidRPr="00283ABF" w:rsidRDefault="001C7A66" w:rsidP="00592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30-15:0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CFC7" w14:textId="0F40EE8C" w:rsidR="001C7A66" w:rsidRDefault="001C7A66" w:rsidP="0059269A">
            <w:pPr>
              <w:jc w:val="center"/>
            </w:pPr>
            <w:r>
              <w:t>Türk Dili 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644B1BA" w14:textId="06B58EC3" w:rsidR="001C7A66" w:rsidRPr="004307DF" w:rsidRDefault="001C7A66" w:rsidP="0059269A">
            <w:pPr>
              <w:jc w:val="center"/>
            </w:pPr>
            <w:r>
              <w:t>Tüm Birimler</w:t>
            </w:r>
          </w:p>
        </w:tc>
      </w:tr>
      <w:tr w:rsidR="001C7A66" w14:paraId="16384C64" w14:textId="77777777" w:rsidTr="0059269A">
        <w:trPr>
          <w:trHeight w:val="261"/>
        </w:trPr>
        <w:tc>
          <w:tcPr>
            <w:tcW w:w="941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4532ED4" w14:textId="77777777" w:rsidR="001C7A66" w:rsidRPr="004307DF" w:rsidRDefault="001C7A66" w:rsidP="0059269A">
            <w:pPr>
              <w:jc w:val="center"/>
            </w:pPr>
          </w:p>
        </w:tc>
      </w:tr>
      <w:tr w:rsidR="001C7A66" w14:paraId="2089CF53" w14:textId="77777777" w:rsidTr="0059269A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55D9" w14:textId="7431DFDA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8051E2E" w14:textId="77777777" w:rsidR="001C7A66" w:rsidRPr="00283ABF" w:rsidRDefault="001C7A66" w:rsidP="00592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3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94F8" w14:textId="490C1786" w:rsidR="001C7A66" w:rsidRDefault="001C7A66" w:rsidP="0059269A">
            <w:pPr>
              <w:jc w:val="center"/>
            </w:pPr>
            <w:r>
              <w:t>AİTT 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256A1CC" w14:textId="71F1BF4A" w:rsidR="001C7A66" w:rsidRPr="004307DF" w:rsidRDefault="001C7A66" w:rsidP="0059269A">
            <w:pPr>
              <w:jc w:val="center"/>
            </w:pPr>
            <w:r>
              <w:t>Tüm Birimler</w:t>
            </w:r>
          </w:p>
        </w:tc>
      </w:tr>
      <w:tr w:rsidR="001C7A66" w14:paraId="6D53640F" w14:textId="77777777" w:rsidTr="0059269A">
        <w:trPr>
          <w:trHeight w:val="261"/>
        </w:trPr>
        <w:tc>
          <w:tcPr>
            <w:tcW w:w="941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1E3702D" w14:textId="77777777" w:rsidR="001C7A66" w:rsidRPr="004307DF" w:rsidRDefault="001C7A66" w:rsidP="0059269A">
            <w:pPr>
              <w:jc w:val="center"/>
            </w:pPr>
          </w:p>
        </w:tc>
      </w:tr>
      <w:tr w:rsidR="001C7A66" w14:paraId="384AE30B" w14:textId="77777777" w:rsidTr="0059269A">
        <w:trPr>
          <w:trHeight w:val="54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7B00" w14:textId="38659DEA" w:rsidR="001C7A66" w:rsidRDefault="001C7A66" w:rsidP="0059269A">
            <w:pPr>
              <w:jc w:val="center"/>
            </w:pPr>
            <w:r>
              <w:t>13 Temmuz 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2A58A0A" w14:textId="77777777" w:rsidR="001C7A66" w:rsidRPr="00283ABF" w:rsidRDefault="001C7A66" w:rsidP="00592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-16:0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D6FB6" w14:textId="6FEF3F07" w:rsidR="001C7A66" w:rsidRDefault="001C7A66" w:rsidP="0059269A">
            <w:pPr>
              <w:jc w:val="center"/>
            </w:pPr>
            <w:r>
              <w:t>Yabancı Dil I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FA356EE" w14:textId="3235EA8D" w:rsidR="001C7A66" w:rsidRPr="004307DF" w:rsidRDefault="001C7A66" w:rsidP="0059269A">
            <w:pPr>
              <w:jc w:val="center"/>
            </w:pPr>
            <w:r>
              <w:t>Tüm Birimler</w:t>
            </w:r>
          </w:p>
        </w:tc>
      </w:tr>
    </w:tbl>
    <w:p w14:paraId="36636F18" w14:textId="77777777" w:rsidR="001C7A66" w:rsidRDefault="001C7A66" w:rsidP="00E4385F"/>
    <w:p w14:paraId="668EFF46" w14:textId="77777777" w:rsidR="003F6D62" w:rsidRPr="00E4385F" w:rsidRDefault="003F6D62" w:rsidP="00E4385F"/>
    <w:p w14:paraId="5F30C1E5" w14:textId="6C8B4ED9" w:rsidR="00E4385F" w:rsidRPr="00E4385F" w:rsidRDefault="00E4385F" w:rsidP="00E4385F"/>
    <w:p w14:paraId="1AD5463B" w14:textId="77777777" w:rsidR="006B49B8" w:rsidRDefault="006B49B8" w:rsidP="006B49B8">
      <w:pPr>
        <w:jc w:val="center"/>
      </w:pPr>
    </w:p>
    <w:p w14:paraId="51105A71" w14:textId="77777777" w:rsidR="007C072E" w:rsidRDefault="007C072E" w:rsidP="006B49B8">
      <w:pPr>
        <w:jc w:val="center"/>
        <w:rPr>
          <w:b/>
        </w:rPr>
      </w:pPr>
    </w:p>
    <w:sectPr w:rsidR="007C07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27AA" w14:textId="77777777" w:rsidR="00413CAD" w:rsidRDefault="00413CAD" w:rsidP="005A7A99">
      <w:pPr>
        <w:spacing w:after="0" w:line="240" w:lineRule="auto"/>
      </w:pPr>
      <w:r>
        <w:separator/>
      </w:r>
    </w:p>
  </w:endnote>
  <w:endnote w:type="continuationSeparator" w:id="0">
    <w:p w14:paraId="781772D6" w14:textId="77777777" w:rsidR="00413CAD" w:rsidRDefault="00413CAD" w:rsidP="005A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78AE" w14:textId="77777777" w:rsidR="00413CAD" w:rsidRDefault="00413CAD" w:rsidP="005A7A99">
      <w:pPr>
        <w:spacing w:after="0" w:line="240" w:lineRule="auto"/>
      </w:pPr>
      <w:r>
        <w:separator/>
      </w:r>
    </w:p>
  </w:footnote>
  <w:footnote w:type="continuationSeparator" w:id="0">
    <w:p w14:paraId="650E17A6" w14:textId="77777777" w:rsidR="00413CAD" w:rsidRDefault="00413CAD" w:rsidP="005A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BE79" w14:textId="1E7597AA" w:rsidR="005A7A99" w:rsidRPr="005A7A99" w:rsidRDefault="005A7A99" w:rsidP="00676D55">
    <w:pPr>
      <w:pStyle w:val="stBilgi"/>
      <w:jc w:val="center"/>
      <w:rPr>
        <w:b/>
      </w:rPr>
    </w:pPr>
    <w:r w:rsidRPr="005A7A99">
      <w:rPr>
        <w:b/>
      </w:rPr>
      <w:t xml:space="preserve">2022-2023 EĞİTİM ÖĞRETİM YILI </w:t>
    </w:r>
    <w:r w:rsidR="00676D55">
      <w:rPr>
        <w:b/>
      </w:rPr>
      <w:t>BAHAR DÖNEMİ</w:t>
    </w:r>
    <w:r w:rsidRPr="005A7A99">
      <w:rPr>
        <w:b/>
      </w:rPr>
      <w:t xml:space="preserve"> </w:t>
    </w:r>
    <w:r w:rsidR="00676D55">
      <w:rPr>
        <w:b/>
      </w:rPr>
      <w:t xml:space="preserve">ORTAK DERSLER </w:t>
    </w:r>
    <w:r w:rsidR="00AB5BEF">
      <w:rPr>
        <w:b/>
      </w:rPr>
      <w:t>YILSONU SINAV</w:t>
    </w:r>
    <w:r w:rsidRPr="005A7A99">
      <w:rPr>
        <w:b/>
      </w:rPr>
      <w:t xml:space="preserve"> TARİH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76"/>
    <w:rsid w:val="00090D7C"/>
    <w:rsid w:val="000B30FF"/>
    <w:rsid w:val="000B5BBD"/>
    <w:rsid w:val="001166D8"/>
    <w:rsid w:val="00180CE2"/>
    <w:rsid w:val="001C7A66"/>
    <w:rsid w:val="001D61EC"/>
    <w:rsid w:val="00222E60"/>
    <w:rsid w:val="00274976"/>
    <w:rsid w:val="00283ABF"/>
    <w:rsid w:val="002A2F8C"/>
    <w:rsid w:val="00326292"/>
    <w:rsid w:val="003F4915"/>
    <w:rsid w:val="003F6D62"/>
    <w:rsid w:val="0041308B"/>
    <w:rsid w:val="00413CAD"/>
    <w:rsid w:val="004307DF"/>
    <w:rsid w:val="00453943"/>
    <w:rsid w:val="00454861"/>
    <w:rsid w:val="004F1CFC"/>
    <w:rsid w:val="0054099E"/>
    <w:rsid w:val="00591C0C"/>
    <w:rsid w:val="005A7A99"/>
    <w:rsid w:val="005E2918"/>
    <w:rsid w:val="005E7070"/>
    <w:rsid w:val="00676D55"/>
    <w:rsid w:val="006A1C62"/>
    <w:rsid w:val="006B49B8"/>
    <w:rsid w:val="006E0C69"/>
    <w:rsid w:val="0079188C"/>
    <w:rsid w:val="007C072E"/>
    <w:rsid w:val="00801AE4"/>
    <w:rsid w:val="00814E8E"/>
    <w:rsid w:val="008169DA"/>
    <w:rsid w:val="008860FE"/>
    <w:rsid w:val="00894BB2"/>
    <w:rsid w:val="008F10A3"/>
    <w:rsid w:val="0093320B"/>
    <w:rsid w:val="009B066D"/>
    <w:rsid w:val="00A02752"/>
    <w:rsid w:val="00A32A7A"/>
    <w:rsid w:val="00A364EA"/>
    <w:rsid w:val="00A95813"/>
    <w:rsid w:val="00AB5BEF"/>
    <w:rsid w:val="00B078F5"/>
    <w:rsid w:val="00B143E7"/>
    <w:rsid w:val="00B23627"/>
    <w:rsid w:val="00BA2176"/>
    <w:rsid w:val="00C341B8"/>
    <w:rsid w:val="00C803B1"/>
    <w:rsid w:val="00CA3D03"/>
    <w:rsid w:val="00CA415A"/>
    <w:rsid w:val="00CB5B1C"/>
    <w:rsid w:val="00CB63B2"/>
    <w:rsid w:val="00CF5EDD"/>
    <w:rsid w:val="00D4232C"/>
    <w:rsid w:val="00D74FB7"/>
    <w:rsid w:val="00D752EA"/>
    <w:rsid w:val="00E2130A"/>
    <w:rsid w:val="00E23D8B"/>
    <w:rsid w:val="00E4385F"/>
    <w:rsid w:val="00EA0561"/>
    <w:rsid w:val="00FA15C3"/>
    <w:rsid w:val="00FC6491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2C1E"/>
  <w15:docId w15:val="{8AF4EC72-3A16-4A17-ABFC-8C5A2161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A99"/>
  </w:style>
  <w:style w:type="paragraph" w:styleId="AltBilgi">
    <w:name w:val="footer"/>
    <w:basedOn w:val="Normal"/>
    <w:link w:val="Al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DFE0-A73A-44A3-8880-9BC35DA8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brahim Önal</cp:lastModifiedBy>
  <cp:revision>2</cp:revision>
  <dcterms:created xsi:type="dcterms:W3CDTF">2023-05-12T08:51:00Z</dcterms:created>
  <dcterms:modified xsi:type="dcterms:W3CDTF">2023-05-12T08:51:00Z</dcterms:modified>
</cp:coreProperties>
</file>